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</w:tblGrid>
      <w:tr w:rsidR="00E42E45" w:rsidTr="004735A2">
        <w:trPr>
          <w:jc w:val="right"/>
        </w:trPr>
        <w:tc>
          <w:tcPr>
            <w:tcW w:w="4588" w:type="dxa"/>
          </w:tcPr>
          <w:p w:rsidR="00E42E45" w:rsidRPr="00E97E5F" w:rsidRDefault="00E42E45" w:rsidP="00616A4F">
            <w:pPr>
              <w:pStyle w:val="ad"/>
              <w:ind w:left="12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ауки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E42E45" w:rsidRPr="00E97E5F" w:rsidRDefault="00E42E45" w:rsidP="00616A4F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2.2024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42-о</w:t>
            </w:r>
          </w:p>
          <w:p w:rsidR="00E42E45" w:rsidRDefault="00E42E45" w:rsidP="00616A4F">
            <w:pPr>
              <w:rPr>
                <w:rFonts w:ascii="Times New Roman" w:hAnsi="Times New Roman" w:cs="Times New Roman"/>
              </w:rPr>
            </w:pPr>
          </w:p>
        </w:tc>
      </w:tr>
    </w:tbl>
    <w:p w:rsidR="00616A4F" w:rsidRPr="00616A4F" w:rsidRDefault="00616A4F" w:rsidP="00616A4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6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 Р О Г Р А М </w:t>
      </w:r>
      <w:proofErr w:type="spellStart"/>
      <w:r w:rsidRPr="00616A4F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proofErr w:type="spellEnd"/>
      <w:r w:rsidRPr="00616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</w:t>
      </w:r>
    </w:p>
    <w:p w:rsidR="00616A4F" w:rsidRPr="00616A4F" w:rsidRDefault="00616A4F" w:rsidP="007C2C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4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дения регионального этапа всеросс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й олимпиады школьников в 2024-2025</w:t>
      </w:r>
      <w:r w:rsidRPr="00616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ебном году</w:t>
      </w:r>
    </w:p>
    <w:p w:rsidR="00616A4F" w:rsidRPr="00616A4F" w:rsidRDefault="00616A4F" w:rsidP="00616A4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984"/>
        <w:gridCol w:w="2127"/>
        <w:gridCol w:w="2126"/>
        <w:gridCol w:w="1804"/>
        <w:gridCol w:w="1418"/>
        <w:gridCol w:w="1881"/>
        <w:gridCol w:w="1843"/>
      </w:tblGrid>
      <w:tr w:rsidR="001277FA" w:rsidRPr="00616A4F" w:rsidTr="007C2CB0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FA" w:rsidRPr="00616A4F" w:rsidRDefault="001277FA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FA" w:rsidRPr="00616A4F" w:rsidRDefault="001277FA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A2" w:rsidRDefault="002C182E" w:rsidP="00473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ончание</w:t>
            </w:r>
            <w:r w:rsidR="004735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вер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7C2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правление</w:t>
            </w:r>
            <w:r w:rsidR="004735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варительных результатов в 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партамент, </w:t>
            </w:r>
            <w:r w:rsidR="004735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блик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4735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735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еоразбора</w:t>
            </w:r>
            <w:proofErr w:type="spellEnd"/>
            <w:r w:rsidR="004735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35A2" w:rsidRDefault="004735A2" w:rsidP="00473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277FA" w:rsidRDefault="004735A2" w:rsidP="00473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735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 18.00</w:t>
            </w:r>
          </w:p>
          <w:p w:rsidR="007C2CB0" w:rsidRPr="004735A2" w:rsidRDefault="007C2CB0" w:rsidP="00473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FA" w:rsidRPr="00616A4F" w:rsidRDefault="004735A2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бликация предварительных результатов в личных кабинетах участников</w:t>
            </w:r>
          </w:p>
          <w:p w:rsidR="001277FA" w:rsidRPr="00616A4F" w:rsidRDefault="001277FA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2CB0" w:rsidRDefault="007C2CB0" w:rsidP="00616A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2CB0" w:rsidRDefault="007C2CB0" w:rsidP="00616A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2CB0" w:rsidRDefault="007C2CB0" w:rsidP="00616A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77FA" w:rsidRPr="00616A4F" w:rsidRDefault="001277FA" w:rsidP="00616A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16A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ле 14.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FA" w:rsidRPr="00616A4F" w:rsidRDefault="001277FA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ача заявлений на показ работы</w:t>
            </w:r>
          </w:p>
          <w:p w:rsidR="001277FA" w:rsidRPr="00616A4F" w:rsidRDefault="001277FA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2CB0" w:rsidRDefault="007C2CB0" w:rsidP="00616A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2CB0" w:rsidRDefault="007C2CB0" w:rsidP="00616A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2CB0" w:rsidRDefault="007C2CB0" w:rsidP="00616A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2CB0" w:rsidRDefault="007C2CB0" w:rsidP="00616A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2CB0" w:rsidRDefault="007C2CB0" w:rsidP="00616A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77FA" w:rsidRPr="00616A4F" w:rsidRDefault="001277FA" w:rsidP="00616A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16A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 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FA" w:rsidRPr="00616A4F" w:rsidRDefault="001277FA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 работ</w:t>
            </w:r>
          </w:p>
          <w:p w:rsidR="001277FA" w:rsidRPr="00616A4F" w:rsidRDefault="001277FA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FA" w:rsidRPr="00616A4F" w:rsidRDefault="001277FA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ача апелляций о несогласии с выставленными баллами</w:t>
            </w:r>
          </w:p>
          <w:p w:rsidR="001277FA" w:rsidRPr="00616A4F" w:rsidRDefault="001277FA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2CB0" w:rsidRDefault="007C2CB0" w:rsidP="00616A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2CB0" w:rsidRDefault="007C2CB0" w:rsidP="00616A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2CB0" w:rsidRDefault="007C2CB0" w:rsidP="00616A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77FA" w:rsidRPr="00616A4F" w:rsidRDefault="001277FA" w:rsidP="00616A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16A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 12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FA" w:rsidRPr="00616A4F" w:rsidRDefault="001277FA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отрение апелляций</w:t>
            </w:r>
          </w:p>
          <w:p w:rsidR="001277FA" w:rsidRPr="00616A4F" w:rsidRDefault="001277FA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277FA" w:rsidRPr="00616A4F" w:rsidRDefault="001277FA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графику апелляционной комиссии</w:t>
            </w:r>
          </w:p>
        </w:tc>
      </w:tr>
      <w:tr w:rsidR="001277FA" w:rsidRPr="00616A4F" w:rsidTr="007C2CB0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FA" w:rsidRPr="00616A4F" w:rsidRDefault="001277FA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FA" w:rsidRPr="00616A4F" w:rsidRDefault="001277FA" w:rsidP="00563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кусство (мировая художественная культура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FA" w:rsidRPr="00616A4F" w:rsidRDefault="004735A2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7FA" w:rsidRPr="00616A4F" w:rsidRDefault="002C182E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FA" w:rsidRPr="00616A4F" w:rsidRDefault="001277FA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1</w:t>
            </w:r>
          </w:p>
          <w:p w:rsidR="001277FA" w:rsidRPr="00616A4F" w:rsidRDefault="001277FA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FA" w:rsidRPr="00616A4F" w:rsidRDefault="001277FA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1</w:t>
            </w:r>
          </w:p>
          <w:p w:rsidR="001277FA" w:rsidRPr="00616A4F" w:rsidRDefault="001277FA" w:rsidP="0061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FA" w:rsidRPr="00616A4F" w:rsidRDefault="002C182E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1277FA" w:rsidRPr="00616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1277FA" w:rsidRPr="00616A4F" w:rsidRDefault="001277FA" w:rsidP="0061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FA" w:rsidRPr="002C182E" w:rsidRDefault="002C182E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</w:tr>
      <w:tr w:rsidR="002C182E" w:rsidRPr="00616A4F" w:rsidTr="007C2CB0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E" w:rsidRDefault="002C182E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E" w:rsidRPr="00616A4F" w:rsidRDefault="002C182E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E" w:rsidRDefault="002C182E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2E" w:rsidRDefault="002C182E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E" w:rsidRPr="00616A4F" w:rsidRDefault="002C182E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E" w:rsidRPr="00616A4F" w:rsidRDefault="002C182E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E" w:rsidRDefault="002C182E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E" w:rsidRDefault="002C182E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</w:tr>
      <w:tr w:rsidR="002C182E" w:rsidRPr="00616A4F" w:rsidTr="007C2CB0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E" w:rsidRDefault="002C182E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 17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E" w:rsidRPr="00616A4F" w:rsidRDefault="002C182E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E" w:rsidRDefault="002C182E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2E" w:rsidRDefault="002C182E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E" w:rsidRDefault="002C182E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E" w:rsidRDefault="002C182E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E" w:rsidRDefault="002C182E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E" w:rsidRDefault="002C182E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</w:tr>
      <w:tr w:rsidR="002C182E" w:rsidRPr="00616A4F" w:rsidTr="007C2CB0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E" w:rsidRPr="00616A4F" w:rsidRDefault="002C182E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, 20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E" w:rsidRPr="00616A4F" w:rsidRDefault="002C182E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E" w:rsidRPr="00616A4F" w:rsidRDefault="002C182E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2E" w:rsidRPr="002C182E" w:rsidRDefault="002C182E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18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E" w:rsidRPr="002C182E" w:rsidRDefault="002C182E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18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E" w:rsidRPr="002C182E" w:rsidRDefault="002C182E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18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E" w:rsidRPr="002C182E" w:rsidRDefault="002C182E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18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E" w:rsidRPr="002C182E" w:rsidRDefault="002C182E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18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</w:tr>
      <w:tr w:rsidR="002C182E" w:rsidRPr="00616A4F" w:rsidTr="007C2CB0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E" w:rsidRDefault="002C182E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, 22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E" w:rsidRPr="00616A4F" w:rsidRDefault="002C182E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E" w:rsidRDefault="00585ED5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2E" w:rsidRPr="002C182E" w:rsidRDefault="00585ED5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E" w:rsidRPr="002C182E" w:rsidRDefault="00585ED5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E" w:rsidRPr="002C182E" w:rsidRDefault="00585ED5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E" w:rsidRPr="002C182E" w:rsidRDefault="00585ED5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E" w:rsidRPr="002C182E" w:rsidRDefault="00585ED5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</w:tr>
      <w:tr w:rsidR="00585ED5" w:rsidRPr="00616A4F" w:rsidTr="007C2CB0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D5" w:rsidRDefault="00585ED5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D5" w:rsidRPr="00616A4F" w:rsidRDefault="00585ED5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D5" w:rsidRDefault="00585ED5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D5" w:rsidRDefault="00585ED5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D5" w:rsidRDefault="00585ED5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D5" w:rsidRDefault="00585ED5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D5" w:rsidRDefault="00585ED5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D5" w:rsidRDefault="00585ED5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</w:tr>
      <w:tr w:rsidR="00585ED5" w:rsidRPr="00616A4F" w:rsidTr="007C2CB0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D5" w:rsidRDefault="00585ED5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 25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D5" w:rsidRPr="00616A4F" w:rsidRDefault="00585ED5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D5" w:rsidRDefault="00585ED5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1 или ко 2 дню олимпи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D5" w:rsidRDefault="00585ED5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01 или во 2 день олимпиады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D5" w:rsidRDefault="00585ED5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01 или во 2 день олимпиа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D5" w:rsidRDefault="00585ED5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2 или во 2 день олимпиады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D5" w:rsidRDefault="00585ED5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2 или во 2 день олимпиа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D5" w:rsidRDefault="00585ED5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2 или во 2 день олимпиады</w:t>
            </w:r>
          </w:p>
        </w:tc>
      </w:tr>
      <w:tr w:rsidR="00585ED5" w:rsidRPr="00616A4F" w:rsidTr="007C2CB0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D5" w:rsidRDefault="00585ED5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, 28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D5" w:rsidRPr="00616A4F" w:rsidRDefault="00585ED5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D5" w:rsidRDefault="00585ED5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D5" w:rsidRDefault="00585ED5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D5" w:rsidRDefault="00585ED5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D5" w:rsidRDefault="00585ED5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D5" w:rsidRDefault="00585ED5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D5" w:rsidRDefault="00585ED5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</w:tr>
      <w:tr w:rsidR="00585ED5" w:rsidRPr="00616A4F" w:rsidTr="007C2CB0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D5" w:rsidRDefault="00585ED5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, 30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D5" w:rsidRDefault="00585ED5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альянский язык, китайский язы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D5" w:rsidRDefault="00585ED5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4.02 </w:t>
            </w:r>
            <w:r w:rsidRPr="00585E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и ко 2 дню олимпи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D5" w:rsidRDefault="00585ED5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5.02 </w:t>
            </w:r>
            <w:r w:rsidRPr="00585E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и во 2 день олимпиады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D5" w:rsidRDefault="00585ED5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5.02 </w:t>
            </w:r>
            <w:r w:rsidRPr="00585E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и во 2 день олимпиа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D5" w:rsidRDefault="00585ED5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6.02 </w:t>
            </w:r>
            <w:r w:rsidRPr="00585E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и во 2 день олимпиады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D5" w:rsidRDefault="00585ED5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7.02 </w:t>
            </w:r>
            <w:r w:rsidRPr="00585E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и во 2 день олимпиа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D5" w:rsidRDefault="00585ED5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8.02 </w:t>
            </w:r>
            <w:r w:rsidRPr="00585E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и во 2 день олимпиады</w:t>
            </w:r>
          </w:p>
        </w:tc>
      </w:tr>
      <w:tr w:rsidR="00585ED5" w:rsidRPr="00616A4F" w:rsidTr="007C2CB0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D5" w:rsidRDefault="00585ED5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01, 01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D5" w:rsidRPr="00616A4F" w:rsidRDefault="005632F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D5" w:rsidRDefault="005632F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D5" w:rsidRDefault="005632F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D5" w:rsidRDefault="005632F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D5" w:rsidRDefault="005632F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D5" w:rsidRDefault="005632F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D5" w:rsidRDefault="005632F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</w:tr>
      <w:tr w:rsidR="005632F0" w:rsidRPr="00616A4F" w:rsidTr="007C2CB0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0" w:rsidRDefault="005632F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, 05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0" w:rsidRPr="00616A4F" w:rsidRDefault="005632F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0" w:rsidRDefault="005632F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F0" w:rsidRDefault="005632F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0" w:rsidRDefault="005632F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0" w:rsidRDefault="005632F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0" w:rsidRDefault="005632F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0" w:rsidRDefault="005632F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</w:tr>
      <w:tr w:rsidR="005632F0" w:rsidRPr="00616A4F" w:rsidTr="007C2CB0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0" w:rsidRPr="00616A4F" w:rsidRDefault="005632F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0" w:rsidRPr="00616A4F" w:rsidRDefault="005632F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0" w:rsidRPr="00616A4F" w:rsidRDefault="005632F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F0" w:rsidRPr="005632F0" w:rsidRDefault="005632F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32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0" w:rsidRPr="005632F0" w:rsidRDefault="005632F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32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0" w:rsidRPr="005632F0" w:rsidRDefault="005632F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32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0" w:rsidRPr="005632F0" w:rsidRDefault="005632F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32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0" w:rsidRPr="005632F0" w:rsidRDefault="005632F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32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</w:tr>
      <w:tr w:rsidR="005632F0" w:rsidRPr="00616A4F" w:rsidTr="007C2CB0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0" w:rsidRDefault="005632F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, 07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0" w:rsidRPr="00616A4F" w:rsidRDefault="005632F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0" w:rsidRDefault="005632F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F0" w:rsidRPr="005632F0" w:rsidRDefault="005632F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0" w:rsidRPr="005632F0" w:rsidRDefault="005632F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0" w:rsidRPr="005632F0" w:rsidRDefault="005632F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0" w:rsidRPr="005632F0" w:rsidRDefault="005632F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0" w:rsidRPr="005632F0" w:rsidRDefault="005632F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</w:tr>
      <w:tr w:rsidR="001277FA" w:rsidRPr="00616A4F" w:rsidTr="007C2CB0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FA" w:rsidRPr="00616A4F" w:rsidRDefault="005632F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, 10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FA" w:rsidRPr="00616A4F" w:rsidRDefault="001277FA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анцузский язы</w:t>
            </w:r>
            <w:r w:rsidR="005632F0" w:rsidRPr="00616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FA" w:rsidRPr="00616A4F" w:rsidRDefault="005632F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4.02 </w:t>
            </w:r>
            <w:r w:rsidRPr="005632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и ко 2 дню олимпи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7FA" w:rsidRPr="002C182E" w:rsidRDefault="005632F0" w:rsidP="0061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5632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2 или во 2 день олимпиады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FA" w:rsidRPr="002C182E" w:rsidRDefault="005632F0" w:rsidP="0061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5632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1277FA" w:rsidRPr="005632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1</w:t>
            </w:r>
            <w:r>
              <w:t xml:space="preserve"> </w:t>
            </w:r>
            <w:r w:rsidRPr="005632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и во 2 день олимпиа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FA" w:rsidRPr="002C182E" w:rsidRDefault="005632F0" w:rsidP="0061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5632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2 или во 2 день олимпиады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FA" w:rsidRPr="002C182E" w:rsidRDefault="005632F0" w:rsidP="0061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5632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2 или во 2 день олимпиа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FA" w:rsidRPr="002C182E" w:rsidRDefault="005632F0" w:rsidP="0061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5632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2 или во 2 день олимпиады</w:t>
            </w:r>
          </w:p>
        </w:tc>
      </w:tr>
      <w:tr w:rsidR="005632F0" w:rsidRPr="00616A4F" w:rsidTr="007C2CB0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0" w:rsidRDefault="00FC306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0" w:rsidRPr="00616A4F" w:rsidRDefault="00FC306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0" w:rsidRDefault="00FC306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F0" w:rsidRPr="005632F0" w:rsidRDefault="00FC306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0" w:rsidRPr="005632F0" w:rsidRDefault="00FC306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0" w:rsidRPr="005632F0" w:rsidRDefault="00FC306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0" w:rsidRPr="005632F0" w:rsidRDefault="00FC306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F0" w:rsidRPr="005632F0" w:rsidRDefault="00FC306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</w:tr>
      <w:tr w:rsidR="00FC3060" w:rsidRPr="00616A4F" w:rsidTr="007C2CB0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60" w:rsidRDefault="00FC306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, 15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60" w:rsidRPr="00616A4F" w:rsidRDefault="00FC306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60" w:rsidRDefault="00FC306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060" w:rsidRDefault="00FC306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60" w:rsidRDefault="00FC306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60" w:rsidRDefault="00FC306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60" w:rsidRDefault="00FC306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60" w:rsidRDefault="00FC306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</w:tr>
      <w:tr w:rsidR="00FC3060" w:rsidRPr="00616A4F" w:rsidTr="007C2CB0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60" w:rsidRDefault="00FC306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60" w:rsidRPr="00616A4F" w:rsidRDefault="00FC306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60" w:rsidRDefault="00FC306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060" w:rsidRDefault="00FC306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60" w:rsidRDefault="00FC306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60" w:rsidRDefault="00FC306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60" w:rsidRDefault="00FC306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60" w:rsidRDefault="00FC306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</w:tr>
      <w:tr w:rsidR="00FC3060" w:rsidRPr="00616A4F" w:rsidTr="007C2CB0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60" w:rsidRDefault="00FC306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, 19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60" w:rsidRPr="00616A4F" w:rsidRDefault="00FC306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60" w:rsidRDefault="00FC306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060" w:rsidRDefault="00FC306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60" w:rsidRDefault="00FC306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60" w:rsidRDefault="00FC306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60" w:rsidRDefault="00FC306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60" w:rsidRDefault="00FC306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</w:tr>
      <w:tr w:rsidR="00FC3060" w:rsidRPr="00616A4F" w:rsidTr="007C2CB0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60" w:rsidRDefault="00FC306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 21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60" w:rsidRDefault="00FC3060" w:rsidP="00FC30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60" w:rsidRDefault="00FC3060" w:rsidP="00FC30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060" w:rsidRDefault="00FC306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60" w:rsidRDefault="00FC306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60" w:rsidRDefault="00FC306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60" w:rsidRDefault="00FC306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60" w:rsidRDefault="00FC306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</w:tr>
      <w:tr w:rsidR="00FC3060" w:rsidRPr="00616A4F" w:rsidTr="007C2CB0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60" w:rsidRPr="00616A4F" w:rsidRDefault="00FC306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 25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60" w:rsidRPr="00616A4F" w:rsidRDefault="00FC3060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60" w:rsidRPr="00616A4F" w:rsidRDefault="002F0287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060" w:rsidRPr="002F0287" w:rsidRDefault="002F0287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02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60" w:rsidRPr="002F0287" w:rsidRDefault="002F0287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02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60" w:rsidRPr="002F0287" w:rsidRDefault="002F0287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02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60" w:rsidRPr="002F0287" w:rsidRDefault="002F0287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02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60" w:rsidRPr="002F0287" w:rsidRDefault="002F0287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02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</w:tr>
      <w:tr w:rsidR="002F0287" w:rsidRPr="00616A4F" w:rsidTr="007C2CB0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287" w:rsidRDefault="002F0287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, 27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287" w:rsidRPr="00616A4F" w:rsidRDefault="002F0287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З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287" w:rsidRDefault="002F0287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287" w:rsidRPr="002F0287" w:rsidRDefault="002F0287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287" w:rsidRPr="002F0287" w:rsidRDefault="002F0287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287" w:rsidRPr="002F0287" w:rsidRDefault="002F0287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287" w:rsidRPr="002F0287" w:rsidRDefault="002F0287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287" w:rsidRPr="002F0287" w:rsidRDefault="002F0287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</w:tr>
      <w:tr w:rsidR="001277FA" w:rsidRPr="00616A4F" w:rsidTr="007C2CB0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FA" w:rsidRPr="00616A4F" w:rsidRDefault="002F0287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FA" w:rsidRPr="00616A4F" w:rsidRDefault="001277FA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FA" w:rsidRPr="00616A4F" w:rsidRDefault="002F0287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7FA" w:rsidRPr="002F0287" w:rsidRDefault="002F0287" w:rsidP="0061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F02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FA" w:rsidRPr="002F0287" w:rsidRDefault="002F0287" w:rsidP="0061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F02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FA" w:rsidRPr="002F0287" w:rsidRDefault="002F0287" w:rsidP="0061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F02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FA" w:rsidRPr="002F0287" w:rsidRDefault="002F0287" w:rsidP="0061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F02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FA" w:rsidRPr="002F0287" w:rsidRDefault="002F0287" w:rsidP="0061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F02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</w:tr>
    </w:tbl>
    <w:p w:rsidR="00616A4F" w:rsidRPr="00616A4F" w:rsidRDefault="00616A4F" w:rsidP="00616A4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2D98" w:rsidRPr="001D0B4B" w:rsidRDefault="007C2CB0" w:rsidP="00E42E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16A4F">
        <w:rPr>
          <w:rFonts w:ascii="Times New Roman" w:eastAsia="Calibri" w:hAnsi="Times New Roman" w:cs="Times New Roman"/>
          <w:sz w:val="28"/>
          <w:szCs w:val="28"/>
        </w:rPr>
        <w:t>*Перечисленные мероприятия могут быть проведены в день олимпиады в очном формате, о чем участникам сообщается в ходе инструктажа</w:t>
      </w:r>
    </w:p>
    <w:sectPr w:rsidR="004D2D98" w:rsidRPr="001D0B4B" w:rsidSect="00E42E45">
      <w:headerReference w:type="default" r:id="rId8"/>
      <w:headerReference w:type="first" r:id="rId9"/>
      <w:pgSz w:w="16838" w:h="11906" w:orient="landscape"/>
      <w:pgMar w:top="991" w:right="1276" w:bottom="1418" w:left="1134" w:header="709" w:footer="709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BF8" w:rsidRDefault="00C75BF8" w:rsidP="00CE0494">
      <w:pPr>
        <w:spacing w:after="0" w:line="240" w:lineRule="auto"/>
      </w:pPr>
      <w:r>
        <w:separator/>
      </w:r>
    </w:p>
  </w:endnote>
  <w:endnote w:type="continuationSeparator" w:id="0">
    <w:p w:rsidR="00C75BF8" w:rsidRDefault="00C75BF8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BF8" w:rsidRDefault="00C75BF8" w:rsidP="00CE0494">
      <w:pPr>
        <w:spacing w:after="0" w:line="240" w:lineRule="auto"/>
      </w:pPr>
      <w:r>
        <w:separator/>
      </w:r>
    </w:p>
  </w:footnote>
  <w:footnote w:type="continuationSeparator" w:id="0">
    <w:p w:rsidR="00C75BF8" w:rsidRDefault="00C75BF8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289465"/>
      <w:docPartObj>
        <w:docPartGallery w:val="Page Numbers (Top of Page)"/>
        <w:docPartUnique/>
      </w:docPartObj>
    </w:sdtPr>
    <w:sdtEndPr/>
    <w:sdtContent>
      <w:p w:rsidR="003F008D" w:rsidRDefault="003F00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EBA">
          <w:rPr>
            <w:noProof/>
          </w:rPr>
          <w:t>15</w:t>
        </w:r>
        <w:r>
          <w:fldChar w:fldCharType="end"/>
        </w:r>
      </w:p>
    </w:sdtContent>
  </w:sdt>
  <w:p w:rsidR="003F008D" w:rsidRDefault="003F008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193017"/>
      <w:docPartObj>
        <w:docPartGallery w:val="Page Numbers (Top of Page)"/>
        <w:docPartUnique/>
      </w:docPartObj>
    </w:sdtPr>
    <w:sdtEndPr/>
    <w:sdtContent>
      <w:p w:rsidR="00E42E45" w:rsidRDefault="00E42E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EBA">
          <w:rPr>
            <w:noProof/>
          </w:rPr>
          <w:t>14</w:t>
        </w:r>
        <w:r>
          <w:fldChar w:fldCharType="end"/>
        </w:r>
      </w:p>
    </w:sdtContent>
  </w:sdt>
  <w:p w:rsidR="00E42E45" w:rsidRDefault="00E42E4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2B68"/>
    <w:multiLevelType w:val="hybridMultilevel"/>
    <w:tmpl w:val="AD08A4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35BE7A02"/>
    <w:multiLevelType w:val="multilevel"/>
    <w:tmpl w:val="B17436DA"/>
    <w:lvl w:ilvl="0">
      <w:start w:val="1"/>
      <w:numFmt w:val="upperRoman"/>
      <w:lvlText w:val="%1."/>
      <w:lvlJc w:val="left"/>
      <w:pPr>
        <w:ind w:left="862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66E62F7"/>
    <w:multiLevelType w:val="hybridMultilevel"/>
    <w:tmpl w:val="201C1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80629"/>
    <w:multiLevelType w:val="hybridMultilevel"/>
    <w:tmpl w:val="F7C86174"/>
    <w:lvl w:ilvl="0" w:tplc="34841B42">
      <w:numFmt w:val="bullet"/>
      <w:lvlText w:val=""/>
      <w:lvlJc w:val="left"/>
      <w:pPr>
        <w:ind w:left="11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448599A">
      <w:numFmt w:val="bullet"/>
      <w:lvlText w:val="•"/>
      <w:lvlJc w:val="left"/>
      <w:pPr>
        <w:ind w:left="1094" w:hanging="286"/>
      </w:pPr>
      <w:rPr>
        <w:rFonts w:hint="default"/>
        <w:lang w:val="ru-RU" w:eastAsia="en-US" w:bidi="ar-SA"/>
      </w:rPr>
    </w:lvl>
    <w:lvl w:ilvl="2" w:tplc="E270A312">
      <w:numFmt w:val="bullet"/>
      <w:lvlText w:val="•"/>
      <w:lvlJc w:val="left"/>
      <w:pPr>
        <w:ind w:left="2069" w:hanging="286"/>
      </w:pPr>
      <w:rPr>
        <w:rFonts w:hint="default"/>
        <w:lang w:val="ru-RU" w:eastAsia="en-US" w:bidi="ar-SA"/>
      </w:rPr>
    </w:lvl>
    <w:lvl w:ilvl="3" w:tplc="84A2C540">
      <w:numFmt w:val="bullet"/>
      <w:lvlText w:val="•"/>
      <w:lvlJc w:val="left"/>
      <w:pPr>
        <w:ind w:left="3043" w:hanging="286"/>
      </w:pPr>
      <w:rPr>
        <w:rFonts w:hint="default"/>
        <w:lang w:val="ru-RU" w:eastAsia="en-US" w:bidi="ar-SA"/>
      </w:rPr>
    </w:lvl>
    <w:lvl w:ilvl="4" w:tplc="99CE162E">
      <w:numFmt w:val="bullet"/>
      <w:lvlText w:val="•"/>
      <w:lvlJc w:val="left"/>
      <w:pPr>
        <w:ind w:left="4018" w:hanging="286"/>
      </w:pPr>
      <w:rPr>
        <w:rFonts w:hint="default"/>
        <w:lang w:val="ru-RU" w:eastAsia="en-US" w:bidi="ar-SA"/>
      </w:rPr>
    </w:lvl>
    <w:lvl w:ilvl="5" w:tplc="20C2F39E">
      <w:numFmt w:val="bullet"/>
      <w:lvlText w:val="•"/>
      <w:lvlJc w:val="left"/>
      <w:pPr>
        <w:ind w:left="4993" w:hanging="286"/>
      </w:pPr>
      <w:rPr>
        <w:rFonts w:hint="default"/>
        <w:lang w:val="ru-RU" w:eastAsia="en-US" w:bidi="ar-SA"/>
      </w:rPr>
    </w:lvl>
    <w:lvl w:ilvl="6" w:tplc="9FA887A2">
      <w:numFmt w:val="bullet"/>
      <w:lvlText w:val="•"/>
      <w:lvlJc w:val="left"/>
      <w:pPr>
        <w:ind w:left="5967" w:hanging="286"/>
      </w:pPr>
      <w:rPr>
        <w:rFonts w:hint="default"/>
        <w:lang w:val="ru-RU" w:eastAsia="en-US" w:bidi="ar-SA"/>
      </w:rPr>
    </w:lvl>
    <w:lvl w:ilvl="7" w:tplc="B95C742E">
      <w:numFmt w:val="bullet"/>
      <w:lvlText w:val="•"/>
      <w:lvlJc w:val="left"/>
      <w:pPr>
        <w:ind w:left="6942" w:hanging="286"/>
      </w:pPr>
      <w:rPr>
        <w:rFonts w:hint="default"/>
        <w:lang w:val="ru-RU" w:eastAsia="en-US" w:bidi="ar-SA"/>
      </w:rPr>
    </w:lvl>
    <w:lvl w:ilvl="8" w:tplc="A740E030">
      <w:numFmt w:val="bullet"/>
      <w:lvlText w:val="•"/>
      <w:lvlJc w:val="left"/>
      <w:pPr>
        <w:ind w:left="7917" w:hanging="286"/>
      </w:pPr>
      <w:rPr>
        <w:rFonts w:hint="default"/>
        <w:lang w:val="ru-RU" w:eastAsia="en-US" w:bidi="ar-SA"/>
      </w:rPr>
    </w:lvl>
  </w:abstractNum>
  <w:abstractNum w:abstractNumId="4" w15:restartNumberingAfterBreak="0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B80423D"/>
    <w:multiLevelType w:val="hybridMultilevel"/>
    <w:tmpl w:val="0D84D506"/>
    <w:lvl w:ilvl="0" w:tplc="AE4E6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043E82"/>
    <w:multiLevelType w:val="hybridMultilevel"/>
    <w:tmpl w:val="F79CC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57"/>
    <w:rsid w:val="00012B5C"/>
    <w:rsid w:val="00076551"/>
    <w:rsid w:val="00095D7C"/>
    <w:rsid w:val="000B7BBA"/>
    <w:rsid w:val="000D1738"/>
    <w:rsid w:val="001137E6"/>
    <w:rsid w:val="001277FA"/>
    <w:rsid w:val="001379B4"/>
    <w:rsid w:val="00143695"/>
    <w:rsid w:val="00146715"/>
    <w:rsid w:val="00155457"/>
    <w:rsid w:val="001B2ED5"/>
    <w:rsid w:val="001D0B4B"/>
    <w:rsid w:val="001D1BB8"/>
    <w:rsid w:val="001E5639"/>
    <w:rsid w:val="002542EF"/>
    <w:rsid w:val="00257A3E"/>
    <w:rsid w:val="0029096E"/>
    <w:rsid w:val="002A1810"/>
    <w:rsid w:val="002A3939"/>
    <w:rsid w:val="002C182E"/>
    <w:rsid w:val="002F0287"/>
    <w:rsid w:val="0031306A"/>
    <w:rsid w:val="003321CE"/>
    <w:rsid w:val="0033479A"/>
    <w:rsid w:val="003904C0"/>
    <w:rsid w:val="003A66C1"/>
    <w:rsid w:val="003B043E"/>
    <w:rsid w:val="003B09C5"/>
    <w:rsid w:val="003E53DF"/>
    <w:rsid w:val="003F008D"/>
    <w:rsid w:val="00411830"/>
    <w:rsid w:val="004411B9"/>
    <w:rsid w:val="00442C06"/>
    <w:rsid w:val="004735A2"/>
    <w:rsid w:val="00490618"/>
    <w:rsid w:val="004A193E"/>
    <w:rsid w:val="004D2D98"/>
    <w:rsid w:val="00532294"/>
    <w:rsid w:val="005403FC"/>
    <w:rsid w:val="005625A6"/>
    <w:rsid w:val="005632F0"/>
    <w:rsid w:val="00573BB5"/>
    <w:rsid w:val="00585ED5"/>
    <w:rsid w:val="00597F7E"/>
    <w:rsid w:val="005A6B30"/>
    <w:rsid w:val="005F6A5F"/>
    <w:rsid w:val="00607E27"/>
    <w:rsid w:val="00616A4F"/>
    <w:rsid w:val="00671F41"/>
    <w:rsid w:val="006776C1"/>
    <w:rsid w:val="006871FE"/>
    <w:rsid w:val="006A668A"/>
    <w:rsid w:val="006A6FFD"/>
    <w:rsid w:val="006B1CF7"/>
    <w:rsid w:val="00722D0E"/>
    <w:rsid w:val="00746D76"/>
    <w:rsid w:val="0075227E"/>
    <w:rsid w:val="00775073"/>
    <w:rsid w:val="00795086"/>
    <w:rsid w:val="007B0A5A"/>
    <w:rsid w:val="007C2CB0"/>
    <w:rsid w:val="007D77C0"/>
    <w:rsid w:val="007D7B5B"/>
    <w:rsid w:val="0083759B"/>
    <w:rsid w:val="00871D6E"/>
    <w:rsid w:val="008A02AE"/>
    <w:rsid w:val="008B3513"/>
    <w:rsid w:val="009509D2"/>
    <w:rsid w:val="00950E14"/>
    <w:rsid w:val="00952192"/>
    <w:rsid w:val="00962E48"/>
    <w:rsid w:val="0097055F"/>
    <w:rsid w:val="00970B4D"/>
    <w:rsid w:val="00984D57"/>
    <w:rsid w:val="00A80DE7"/>
    <w:rsid w:val="00A96ECD"/>
    <w:rsid w:val="00A9781B"/>
    <w:rsid w:val="00AB1308"/>
    <w:rsid w:val="00AC4DFE"/>
    <w:rsid w:val="00B2442F"/>
    <w:rsid w:val="00B4608C"/>
    <w:rsid w:val="00B738D6"/>
    <w:rsid w:val="00BC1372"/>
    <w:rsid w:val="00BC6D24"/>
    <w:rsid w:val="00BD04F2"/>
    <w:rsid w:val="00BE51D8"/>
    <w:rsid w:val="00BE7715"/>
    <w:rsid w:val="00C06936"/>
    <w:rsid w:val="00C24472"/>
    <w:rsid w:val="00C3551A"/>
    <w:rsid w:val="00C75BF8"/>
    <w:rsid w:val="00CB2EBA"/>
    <w:rsid w:val="00CB3724"/>
    <w:rsid w:val="00CD116F"/>
    <w:rsid w:val="00CE0494"/>
    <w:rsid w:val="00D139E8"/>
    <w:rsid w:val="00D81F2D"/>
    <w:rsid w:val="00DC79C1"/>
    <w:rsid w:val="00E25405"/>
    <w:rsid w:val="00E42E45"/>
    <w:rsid w:val="00E937E4"/>
    <w:rsid w:val="00E97E5F"/>
    <w:rsid w:val="00EA4F07"/>
    <w:rsid w:val="00EB28EA"/>
    <w:rsid w:val="00F05E26"/>
    <w:rsid w:val="00F85152"/>
    <w:rsid w:val="00FC3060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6D7A8-477B-4A66-A9BC-9BF888CB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1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4F7F6-630D-493E-B52E-03369DEE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4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 Владимировна Кузнецова</dc:creator>
  <cp:lastModifiedBy>МБОУ "Лицей № 67"</cp:lastModifiedBy>
  <cp:revision>2</cp:revision>
  <cp:lastPrinted>2024-12-24T12:34:00Z</cp:lastPrinted>
  <dcterms:created xsi:type="dcterms:W3CDTF">2024-12-29T06:35:00Z</dcterms:created>
  <dcterms:modified xsi:type="dcterms:W3CDTF">2024-12-29T06:35:00Z</dcterms:modified>
</cp:coreProperties>
</file>